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88FD2" w14:textId="32B16E8E" w:rsidR="00A23D09" w:rsidRDefault="00991460" w:rsidP="00A23D09">
      <w:pPr>
        <w:ind w:left="360"/>
      </w:pPr>
      <w:r>
        <w:t xml:space="preserve">In the name of God </w:t>
      </w:r>
      <w:r w:rsidR="00694EAC">
        <w:t xml:space="preserve">Amen </w:t>
      </w:r>
      <w:r w:rsidR="00C15ED2">
        <w:t>the x</w:t>
      </w:r>
      <w:r w:rsidR="00A23D09">
        <w:t xml:space="preserve">ij th day of May 1614 I </w:t>
      </w:r>
      <w:r w:rsidR="005818BE">
        <w:t>T</w:t>
      </w:r>
      <w:r w:rsidR="00A23D09">
        <w:t xml:space="preserve">homas Prat of Wrecclesham in the </w:t>
      </w:r>
    </w:p>
    <w:p w14:paraId="09A06EC9" w14:textId="1CAEA9EA" w:rsidR="00A23D09" w:rsidRDefault="00A23D09" w:rsidP="00A23D09">
      <w:pPr>
        <w:ind w:left="360"/>
      </w:pPr>
      <w:r>
        <w:t>parishe of Farneham in the County of Surrey Carpenter being sick of body but of p[er]fect</w:t>
      </w:r>
    </w:p>
    <w:p w14:paraId="73B929B5" w14:textId="7FE64259" w:rsidR="00A23D09" w:rsidRDefault="00A23D09" w:rsidP="00A23D09">
      <w:pPr>
        <w:ind w:left="360"/>
      </w:pPr>
      <w:r>
        <w:t>remembraunce I pray god for it Do make this my last will and testament in manner and</w:t>
      </w:r>
    </w:p>
    <w:p w14:paraId="34CBBF3D" w14:textId="19F300DB" w:rsidR="00A23D09" w:rsidRDefault="00A23D09" w:rsidP="00A23D09">
      <w:pPr>
        <w:ind w:left="360"/>
      </w:pPr>
      <w:r>
        <w:t>forme following Inprimis I beqeath my soule to God my creator to Christ Jesu</w:t>
      </w:r>
    </w:p>
    <w:p w14:paraId="1A7498AB" w14:textId="74B1E9C6" w:rsidR="00A23D09" w:rsidRDefault="00A23D09" w:rsidP="00A23D09">
      <w:pPr>
        <w:ind w:left="360"/>
      </w:pPr>
      <w:r>
        <w:t>my redeemer and only saviour by whose death and passion I hope to be saued and to God</w:t>
      </w:r>
    </w:p>
    <w:p w14:paraId="68625840" w14:textId="1A59FD49" w:rsidR="00A23D09" w:rsidRDefault="00A23D09" w:rsidP="00A23D09">
      <w:pPr>
        <w:ind w:left="360"/>
      </w:pPr>
      <w:r>
        <w:t xml:space="preserve">the holy ghost my </w:t>
      </w:r>
      <w:r w:rsidR="004F148C">
        <w:t>Santifier and my body to the earth from whence it came It</w:t>
      </w:r>
      <w:r w:rsidR="00083963">
        <w:t>[</w:t>
      </w:r>
      <w:r w:rsidR="004F148C">
        <w:t>e</w:t>
      </w:r>
      <w:r w:rsidR="00083963">
        <w:t>]</w:t>
      </w:r>
      <w:r w:rsidR="004F148C">
        <w:t>m I give</w:t>
      </w:r>
    </w:p>
    <w:p w14:paraId="3C86BC60" w14:textId="5F186087" w:rsidR="004F148C" w:rsidRDefault="004F148C" w:rsidP="00A23D09">
      <w:pPr>
        <w:ind w:left="360"/>
      </w:pPr>
      <w:r>
        <w:t>to the church of Farneham xx s to be paid w[i]thin one quarter of a yeare after my dicease</w:t>
      </w:r>
    </w:p>
    <w:p w14:paraId="453BF362" w14:textId="49801DE4" w:rsidR="004F148C" w:rsidRPr="00991460" w:rsidRDefault="004F148C" w:rsidP="00A23D09">
      <w:pPr>
        <w:ind w:left="360"/>
      </w:pPr>
      <w:r>
        <w:t>It</w:t>
      </w:r>
      <w:r w:rsidR="00083963">
        <w:t>[</w:t>
      </w:r>
      <w:r>
        <w:t>e</w:t>
      </w:r>
      <w:r w:rsidR="00083963">
        <w:t>]</w:t>
      </w:r>
      <w:r>
        <w:t>m I give to John Michenall my father in lawe iiij li It</w:t>
      </w:r>
      <w:r w:rsidR="00083963">
        <w:t>[</w:t>
      </w:r>
      <w:r>
        <w:t>e</w:t>
      </w:r>
      <w:r w:rsidR="00083963">
        <w:t>]</w:t>
      </w:r>
      <w:r>
        <w:t xml:space="preserve">m I give to my brother John Prat </w:t>
      </w:r>
    </w:p>
    <w:p w14:paraId="2D5C3B21" w14:textId="6705E5EF" w:rsidR="00C26173" w:rsidRDefault="004F148C" w:rsidP="00BE540B">
      <w:pPr>
        <w:ind w:left="360"/>
      </w:pPr>
      <w:r>
        <w:t>to my brother Lynord Prat to my sister Kathr</w:t>
      </w:r>
      <w:r w:rsidR="00083963">
        <w:t>e</w:t>
      </w:r>
      <w:r>
        <w:t>n, the wife of Thomas Drew and to my sister</w:t>
      </w:r>
    </w:p>
    <w:p w14:paraId="2205C2BF" w14:textId="14E7CDBA" w:rsidR="004F148C" w:rsidRDefault="004F148C" w:rsidP="00BE540B">
      <w:pPr>
        <w:ind w:left="360"/>
      </w:pPr>
      <w:r>
        <w:t xml:space="preserve">Joane the wife of Laurence Panson </w:t>
      </w:r>
      <w:r w:rsidR="00754E9B">
        <w:t>T</w:t>
      </w:r>
      <w:r>
        <w:t xml:space="preserve">he </w:t>
      </w:r>
      <w:r w:rsidR="00754E9B">
        <w:t>T</w:t>
      </w:r>
      <w:r>
        <w:t>hirteene pounds of good and lawfull money of</w:t>
      </w:r>
    </w:p>
    <w:p w14:paraId="1CBC843F" w14:textId="1BCC157D" w:rsidR="004F148C" w:rsidRDefault="004F148C" w:rsidP="00BE540B">
      <w:pPr>
        <w:ind w:left="360"/>
      </w:pPr>
      <w:r>
        <w:t xml:space="preserve">England w[hi]ch is due to me by the gifte of my mother, Kathryn Michenall </w:t>
      </w:r>
      <w:r w:rsidR="00D0019A">
        <w:t>now</w:t>
      </w:r>
      <w:r w:rsidR="00754E9B">
        <w:t>e</w:t>
      </w:r>
      <w:r w:rsidR="00D0019A">
        <w:t xml:space="preserve"> </w:t>
      </w:r>
      <w:r>
        <w:t>the wife of John</w:t>
      </w:r>
    </w:p>
    <w:p w14:paraId="46C12858" w14:textId="556FD8DC" w:rsidR="004F148C" w:rsidRDefault="004F148C" w:rsidP="00BE540B">
      <w:pPr>
        <w:ind w:left="360"/>
      </w:pPr>
      <w:r>
        <w:t xml:space="preserve">Michenall of Wrecclesham above saide </w:t>
      </w:r>
      <w:r w:rsidR="00754E9B">
        <w:t>T</w:t>
      </w:r>
      <w:r>
        <w:t>o be equally devided amonge them. It</w:t>
      </w:r>
      <w:r w:rsidR="00754E9B">
        <w:t>[</w:t>
      </w:r>
      <w:r>
        <w:t>e</w:t>
      </w:r>
      <w:r w:rsidR="00754E9B">
        <w:t>]</w:t>
      </w:r>
      <w:r>
        <w:t>m I give</w:t>
      </w:r>
    </w:p>
    <w:p w14:paraId="27C4BF54" w14:textId="61C1ECF8" w:rsidR="004F148C" w:rsidRDefault="004F148C" w:rsidP="00BE540B">
      <w:pPr>
        <w:ind w:left="360"/>
      </w:pPr>
      <w:r>
        <w:t xml:space="preserve">to Laurence Panson his two children Kathryn and Joane </w:t>
      </w:r>
      <w:r w:rsidR="00754E9B">
        <w:t xml:space="preserve">my cow w[hi]ch  I now </w:t>
      </w:r>
      <w:r w:rsidR="00D0019A">
        <w:t>… my</w:t>
      </w:r>
    </w:p>
    <w:p w14:paraId="26EED023" w14:textId="6B79AC68" w:rsidR="00D0019A" w:rsidRDefault="00D0019A" w:rsidP="00BE540B">
      <w:pPr>
        <w:ind w:left="360"/>
      </w:pPr>
      <w:r>
        <w:t>possession equally devided betweene them. It</w:t>
      </w:r>
      <w:r w:rsidR="00754E9B">
        <w:t>[</w:t>
      </w:r>
      <w:r>
        <w:t>e</w:t>
      </w:r>
      <w:r w:rsidR="00754E9B">
        <w:t>]</w:t>
      </w:r>
      <w:r>
        <w:t>m I give to my mother Kathryn Michenall</w:t>
      </w:r>
    </w:p>
    <w:p w14:paraId="3BAA4AAB" w14:textId="38517AAE" w:rsidR="00D0019A" w:rsidRDefault="00D0019A" w:rsidP="00BE540B">
      <w:pPr>
        <w:ind w:left="360"/>
      </w:pPr>
      <w:r>
        <w:t xml:space="preserve">one </w:t>
      </w:r>
      <w:r w:rsidR="00754E9B">
        <w:t>browne ?berkfer</w:t>
      </w:r>
      <w:r>
        <w:t xml:space="preserve"> It</w:t>
      </w:r>
      <w:r w:rsidR="00754E9B">
        <w:t>[</w:t>
      </w:r>
      <w:r>
        <w:t>e</w:t>
      </w:r>
      <w:r w:rsidR="00754E9B">
        <w:t>]</w:t>
      </w:r>
      <w:r>
        <w:t>m I give to Jane the daughter of my brother Lenord Prat my part</w:t>
      </w:r>
    </w:p>
    <w:p w14:paraId="1B9762FB" w14:textId="5EAB357B" w:rsidR="00D0019A" w:rsidRDefault="00D0019A" w:rsidP="00BE540B">
      <w:pPr>
        <w:ind w:left="360"/>
      </w:pPr>
      <w:r>
        <w:t xml:space="preserve">of the </w:t>
      </w:r>
      <w:r w:rsidR="00754E9B">
        <w:t xml:space="preserve">^backside^ &amp; </w:t>
      </w:r>
      <w:r>
        <w:t>house whearen John Michenall now dwelleth and to her heirs uppon condition that yf</w:t>
      </w:r>
    </w:p>
    <w:p w14:paraId="45ADC3C0" w14:textId="7545CE87" w:rsidR="00D0019A" w:rsidRDefault="00D0019A" w:rsidP="00BE540B">
      <w:pPr>
        <w:ind w:left="360"/>
      </w:pPr>
      <w:r>
        <w:t>it please god that my brother Lenord Prat shall have a sonne borne of his body lawfully</w:t>
      </w:r>
    </w:p>
    <w:p w14:paraId="1210F59A" w14:textId="5FB02BDE" w:rsidR="00D0019A" w:rsidRDefault="00D0019A" w:rsidP="00BE540B">
      <w:pPr>
        <w:ind w:left="360"/>
      </w:pPr>
      <w:r>
        <w:t>begotten</w:t>
      </w:r>
      <w:r w:rsidR="00BE3E2B">
        <w:t>. It</w:t>
      </w:r>
      <w:r w:rsidR="00754E9B">
        <w:t>[</w:t>
      </w:r>
      <w:r w:rsidR="00BE3E2B">
        <w:t>e</w:t>
      </w:r>
      <w:r w:rsidR="00754E9B">
        <w:t>]</w:t>
      </w:r>
      <w:r w:rsidR="00BE3E2B">
        <w:t>m my mynd and will is that the said Lenord Prat his heirs and assigns shall</w:t>
      </w:r>
    </w:p>
    <w:p w14:paraId="32A7E2E4" w14:textId="7A895535" w:rsidR="00BE3E2B" w:rsidRDefault="00BE3E2B" w:rsidP="00BE540B">
      <w:pPr>
        <w:ind w:left="360"/>
      </w:pPr>
      <w:r>
        <w:t>give and pay or cause to be given and payde unto the said Jane Prat the daughter of of</w:t>
      </w:r>
    </w:p>
    <w:p w14:paraId="0196CC77" w14:textId="199D1459" w:rsidR="00BE3E2B" w:rsidRDefault="00BE3E2B" w:rsidP="00BE540B">
      <w:pPr>
        <w:ind w:left="360"/>
      </w:pPr>
      <w:r>
        <w:t>the said Lenord Part ten pounds of good and lawfull money of England. And the sayde</w:t>
      </w:r>
    </w:p>
    <w:p w14:paraId="3A22572D" w14:textId="5D6265F9" w:rsidR="00BE3E2B" w:rsidRDefault="00BE3E2B" w:rsidP="00BE540B">
      <w:pPr>
        <w:ind w:left="360"/>
      </w:pPr>
      <w:r>
        <w:t xml:space="preserve">part of the house w[i]th half part of the backside unto the sonne of the saide Lenorf Prat </w:t>
      </w:r>
      <w:r w:rsidR="00C9188D">
        <w:t>(</w:t>
      </w:r>
      <w:r>
        <w:t>yf</w:t>
      </w:r>
    </w:p>
    <w:p w14:paraId="377D503B" w14:textId="5F7F55B6" w:rsidR="00BE3E2B" w:rsidRDefault="00BE3E2B" w:rsidP="00BE540B">
      <w:pPr>
        <w:ind w:left="360"/>
      </w:pPr>
      <w:r>
        <w:t xml:space="preserve">he hath one) otherwyse </w:t>
      </w:r>
      <w:r w:rsidR="00C9188D">
        <w:t xml:space="preserve"> to remayne unto the aforesaid Jane Prat</w:t>
      </w:r>
      <w:r w:rsidR="00B504D7">
        <w:t xml:space="preserve"> </w:t>
      </w:r>
      <w:r w:rsidR="00C9188D">
        <w:t>and her heirs for ev[er]</w:t>
      </w:r>
      <w:r w:rsidR="00DF2E63">
        <w:t>.</w:t>
      </w:r>
    </w:p>
    <w:p w14:paraId="5F7199FA" w14:textId="591BBA81" w:rsidR="00DF2E63" w:rsidRDefault="00DF2E63" w:rsidP="00BE540B">
      <w:pPr>
        <w:ind w:left="360"/>
      </w:pPr>
      <w:r>
        <w:t>It</w:t>
      </w:r>
      <w:r w:rsidR="00B504D7">
        <w:t>[</w:t>
      </w:r>
      <w:r>
        <w:t>e</w:t>
      </w:r>
      <w:r w:rsidR="00B504D7">
        <w:t>]</w:t>
      </w:r>
      <w:r>
        <w:t>m I give to John Prat the son of my brother William Prat deceased three pounds od good &amp;</w:t>
      </w:r>
    </w:p>
    <w:p w14:paraId="23714007" w14:textId="3E3076E6" w:rsidR="00DF2E63" w:rsidRDefault="00DF2E63" w:rsidP="00BE540B">
      <w:pPr>
        <w:ind w:left="360"/>
      </w:pPr>
      <w:r>
        <w:t>lawfull money of England to be paid w[i]thin one whole yeare after my decease to be delivered</w:t>
      </w:r>
    </w:p>
    <w:p w14:paraId="644E1F5B" w14:textId="10596F18" w:rsidR="00DF2E63" w:rsidRDefault="00DF2E63" w:rsidP="00BE540B">
      <w:pPr>
        <w:ind w:left="360"/>
      </w:pPr>
      <w:r>
        <w:t>and paid to my overseers to be put out to use and best advantage of the said John Prat</w:t>
      </w:r>
    </w:p>
    <w:p w14:paraId="5207B826" w14:textId="40FB7C07" w:rsidR="00DF2E63" w:rsidRDefault="00DF2E63" w:rsidP="00BE540B">
      <w:pPr>
        <w:ind w:left="360"/>
      </w:pPr>
      <w:r>
        <w:t>untill he shall attayne the age of one and twent</w:t>
      </w:r>
      <w:r w:rsidR="00B504D7">
        <w:t>ie</w:t>
      </w:r>
      <w:r>
        <w:t xml:space="preserve"> yeares. It</w:t>
      </w:r>
      <w:r w:rsidR="00B504D7">
        <w:t>[</w:t>
      </w:r>
      <w:r>
        <w:t>e</w:t>
      </w:r>
      <w:r w:rsidR="00B504D7">
        <w:t>]</w:t>
      </w:r>
      <w:r>
        <w:t xml:space="preserve">m I give </w:t>
      </w:r>
      <w:r w:rsidR="00B504D7">
        <w:t xml:space="preserve">more </w:t>
      </w:r>
      <w:r>
        <w:t>to my father in law</w:t>
      </w:r>
    </w:p>
    <w:p w14:paraId="18AA8556" w14:textId="663A3EB6" w:rsidR="00DF2E63" w:rsidRDefault="00DF2E63" w:rsidP="00BE540B">
      <w:pPr>
        <w:ind w:left="360"/>
      </w:pPr>
      <w:r>
        <w:t>John Mirchenall one oken tree w[hi]ch lyeth in the forest of Alice holt neere to Humfry</w:t>
      </w:r>
    </w:p>
    <w:p w14:paraId="6384BC5C" w14:textId="1F410999" w:rsidR="00DF2E63" w:rsidRDefault="00DF2E63" w:rsidP="00BE540B">
      <w:pPr>
        <w:ind w:left="360"/>
      </w:pPr>
      <w:r>
        <w:t>T</w:t>
      </w:r>
      <w:r w:rsidR="00B504D7">
        <w:t>ur</w:t>
      </w:r>
      <w:r>
        <w:t>ners. It</w:t>
      </w:r>
      <w:r w:rsidR="00B504D7">
        <w:t>[</w:t>
      </w:r>
      <w:r>
        <w:t>e</w:t>
      </w:r>
      <w:r w:rsidR="00B504D7">
        <w:t>]</w:t>
      </w:r>
      <w:r>
        <w:t>m I give to … the daughter of my aforesaid brother William Prat one ewe</w:t>
      </w:r>
    </w:p>
    <w:p w14:paraId="3541D47A" w14:textId="074DAB99" w:rsidR="00DF2E63" w:rsidRDefault="00DF2E63" w:rsidP="00BE540B">
      <w:pPr>
        <w:ind w:left="360"/>
      </w:pPr>
      <w:r>
        <w:t>sheep. It</w:t>
      </w:r>
      <w:r w:rsidR="00B504D7">
        <w:t>[</w:t>
      </w:r>
      <w:r>
        <w:t>e</w:t>
      </w:r>
      <w:r w:rsidR="00B504D7">
        <w:t>]</w:t>
      </w:r>
      <w:r>
        <w:t>m I give to the children of my sister Kathryn the wife of the aforesaid Thomas</w:t>
      </w:r>
    </w:p>
    <w:p w14:paraId="4936282F" w14:textId="15FFCA71" w:rsidR="00DF2E63" w:rsidRDefault="008F479E" w:rsidP="00BE540B">
      <w:pPr>
        <w:ind w:left="360"/>
      </w:pPr>
      <w:r>
        <w:t>…. to eache of them five shillings apeece. It</w:t>
      </w:r>
      <w:r w:rsidR="00B504D7">
        <w:t>[</w:t>
      </w:r>
      <w:r>
        <w:t>e</w:t>
      </w:r>
      <w:r w:rsidR="00B504D7">
        <w:t>]</w:t>
      </w:r>
      <w:r>
        <w:t xml:space="preserve">m I give to Fore </w:t>
      </w:r>
      <w:r w:rsidR="00B504D7">
        <w:t>batchelers</w:t>
      </w:r>
      <w:r>
        <w:t xml:space="preserve"> that shall</w:t>
      </w:r>
    </w:p>
    <w:p w14:paraId="062382E0" w14:textId="5F1E9F42" w:rsidR="008F479E" w:rsidRDefault="008F479E" w:rsidP="00BE540B">
      <w:pPr>
        <w:ind w:left="360"/>
      </w:pPr>
      <w:r>
        <w:t xml:space="preserve">carry me to my buryall xij </w:t>
      </w:r>
      <w:r w:rsidR="00B504D7">
        <w:t>s</w:t>
      </w:r>
      <w:r>
        <w:t xml:space="preserve"> a peece. It</w:t>
      </w:r>
      <w:r w:rsidR="00B504D7">
        <w:t>[</w:t>
      </w:r>
      <w:r>
        <w:t>e</w:t>
      </w:r>
      <w:r w:rsidR="00B504D7">
        <w:t>]</w:t>
      </w:r>
      <w:r>
        <w:t>m I give and bequeath all the rest of my</w:t>
      </w:r>
    </w:p>
    <w:p w14:paraId="1096359C" w14:textId="44657124" w:rsidR="008F479E" w:rsidRDefault="008F479E" w:rsidP="008F479E">
      <w:pPr>
        <w:ind w:left="360"/>
      </w:pPr>
      <w:r>
        <w:t>goods and chattells not given and bequeathed to my brother Lenord Prat whome I</w:t>
      </w:r>
    </w:p>
    <w:p w14:paraId="02B23D16" w14:textId="40282540" w:rsidR="008F479E" w:rsidRDefault="008F479E" w:rsidP="008F479E">
      <w:pPr>
        <w:ind w:left="360"/>
      </w:pPr>
      <w:r>
        <w:lastRenderedPageBreak/>
        <w:t>ordayne and make my whole executor to see my debts paid, my legacies performed and</w:t>
      </w:r>
    </w:p>
    <w:p w14:paraId="3AA3DB54" w14:textId="00AF7509" w:rsidR="008F479E" w:rsidRDefault="008F479E" w:rsidP="008F479E">
      <w:pPr>
        <w:ind w:left="360"/>
      </w:pPr>
      <w:r>
        <w:t xml:space="preserve">my funerall discharged and I ordayne and make my </w:t>
      </w:r>
      <w:r w:rsidR="008113C9">
        <w:t>Overseers of this my will to see</w:t>
      </w:r>
    </w:p>
    <w:p w14:paraId="3BA01D05" w14:textId="6E6699D1" w:rsidR="008113C9" w:rsidRDefault="008113C9" w:rsidP="008113C9">
      <w:pPr>
        <w:ind w:left="360"/>
      </w:pPr>
      <w:r>
        <w:t>yt p[er]formed John Michinall and John Bicknoll And I give to John Bickmoll for his</w:t>
      </w:r>
    </w:p>
    <w:p w14:paraId="7127D25F" w14:textId="34D09B44" w:rsidR="008113C9" w:rsidRDefault="008113C9" w:rsidP="008113C9">
      <w:pPr>
        <w:ind w:left="360"/>
      </w:pPr>
      <w:r>
        <w:t>paynes taken herein x s. In witnes wherof I have sett</w:t>
      </w:r>
      <w:r w:rsidR="00B504D7">
        <w:t>e</w:t>
      </w:r>
      <w:r>
        <w:t xml:space="preserve"> my hand and seale</w:t>
      </w:r>
      <w:r w:rsidR="005818BE">
        <w:t xml:space="preserve"> the day</w:t>
      </w:r>
    </w:p>
    <w:p w14:paraId="203FADE4" w14:textId="5BEB1015" w:rsidR="005818BE" w:rsidRDefault="005818BE" w:rsidP="008113C9">
      <w:pPr>
        <w:ind w:left="360"/>
      </w:pPr>
      <w:r>
        <w:t>above written.</w:t>
      </w:r>
    </w:p>
    <w:p w14:paraId="63D4CEF1" w14:textId="7613E12B" w:rsidR="005818BE" w:rsidRDefault="005818BE" w:rsidP="008113C9">
      <w:pPr>
        <w:ind w:left="360"/>
      </w:pPr>
    </w:p>
    <w:p w14:paraId="73B224DB" w14:textId="07A74408" w:rsidR="005818BE" w:rsidRDefault="005818BE" w:rsidP="005818BE">
      <w:pPr>
        <w:ind w:left="3960" w:firstLine="360"/>
      </w:pPr>
      <w:r>
        <w:t>The marke of Thomas Prat</w:t>
      </w:r>
    </w:p>
    <w:p w14:paraId="36E98D45" w14:textId="38DD69E8" w:rsidR="005818BE" w:rsidRDefault="005818BE" w:rsidP="005818BE"/>
    <w:p w14:paraId="2134BAF5" w14:textId="69AC9132" w:rsidR="005818BE" w:rsidRDefault="005818BE" w:rsidP="005818BE">
      <w:r>
        <w:t>kitchener</w:t>
      </w:r>
    </w:p>
    <w:p w14:paraId="1C4B10EB" w14:textId="06D4D47A" w:rsidR="005818BE" w:rsidRDefault="005818BE" w:rsidP="005818BE"/>
    <w:p w14:paraId="2DE7FC47" w14:textId="4C375CAF" w:rsidR="005818BE" w:rsidRDefault="005818BE" w:rsidP="005818BE">
      <w:r>
        <w:t>Probate 10 June 1614</w:t>
      </w:r>
    </w:p>
    <w:p w14:paraId="02EB961F" w14:textId="22EACFFF" w:rsidR="005818BE" w:rsidRDefault="005818BE" w:rsidP="005818BE"/>
    <w:p w14:paraId="253A2DFA" w14:textId="44028D1D" w:rsidR="005818BE" w:rsidRDefault="005818BE" w:rsidP="005818BE"/>
    <w:p w14:paraId="30EC5B57" w14:textId="7678EF38" w:rsidR="005818BE" w:rsidRDefault="005818BE" w:rsidP="005818BE"/>
    <w:p w14:paraId="187E36A6" w14:textId="54A6606A" w:rsidR="005818BE" w:rsidRDefault="005818BE" w:rsidP="005818BE">
      <w:r>
        <w:t>A trow Inventory of the goodes</w:t>
      </w:r>
    </w:p>
    <w:p w14:paraId="0DCDA0C5" w14:textId="494B822A" w:rsidR="005818BE" w:rsidRDefault="005818BE" w:rsidP="005818BE">
      <w:r>
        <w:t>and chattells of Thomas Prat of Wracolsha[m]</w:t>
      </w:r>
    </w:p>
    <w:p w14:paraId="70CD5E7F" w14:textId="7FDD5C35" w:rsidR="005818BE" w:rsidRDefault="005818BE" w:rsidP="005818BE">
      <w:r>
        <w:t xml:space="preserve">taken the </w:t>
      </w:r>
      <w:r w:rsidR="00B504D7">
        <w:t>nynth</w:t>
      </w:r>
      <w:r>
        <w:t xml:space="preserve"> of June 1614</w:t>
      </w:r>
    </w:p>
    <w:p w14:paraId="0DC430DA" w14:textId="3A92C0BC" w:rsidR="00D638E9" w:rsidRDefault="00D638E9" w:rsidP="005818BE"/>
    <w:p w14:paraId="2AF8C636" w14:textId="5AD4E622" w:rsidR="00D638E9" w:rsidRDefault="00D638E9" w:rsidP="005818BE">
      <w:r>
        <w:t>Item his wearinge parrell and</w:t>
      </w:r>
    </w:p>
    <w:p w14:paraId="348D94CC" w14:textId="3DD4ECC3" w:rsidR="00D638E9" w:rsidRDefault="00D638E9" w:rsidP="005818BE">
      <w:r>
        <w:t>the mony in his purse</w:t>
      </w:r>
      <w:r>
        <w:tab/>
      </w:r>
      <w:r>
        <w:tab/>
      </w:r>
      <w:r>
        <w:tab/>
      </w:r>
      <w:r>
        <w:tab/>
        <w:t>xxv s vj d</w:t>
      </w:r>
    </w:p>
    <w:p w14:paraId="2C8BD9EB" w14:textId="0050C457" w:rsidR="00D638E9" w:rsidRDefault="00D638E9" w:rsidP="005818BE">
      <w:r>
        <w:t>Item one coverlet to chestes</w:t>
      </w:r>
      <w:r>
        <w:tab/>
      </w:r>
      <w:r>
        <w:tab/>
      </w:r>
      <w:r>
        <w:tab/>
        <w:t>v s</w:t>
      </w:r>
    </w:p>
    <w:p w14:paraId="3588DB0E" w14:textId="6C4D0339" w:rsidR="00D638E9" w:rsidRDefault="00D638E9" w:rsidP="005818BE">
      <w:r>
        <w:t>Item one … of wo</w:t>
      </w:r>
      <w:r w:rsidR="00B504D7">
        <w:t>oll</w:t>
      </w:r>
      <w:r>
        <w:tab/>
      </w:r>
      <w:r>
        <w:tab/>
      </w:r>
      <w:r>
        <w:tab/>
      </w:r>
      <w:r>
        <w:tab/>
        <w:t>xvij s vj d</w:t>
      </w:r>
    </w:p>
    <w:p w14:paraId="73F708C3" w14:textId="24AEFE5B" w:rsidR="00D638E9" w:rsidRDefault="00D638E9" w:rsidP="005818BE">
      <w:r>
        <w:t>Item his working toles</w:t>
      </w:r>
      <w:r>
        <w:tab/>
      </w:r>
      <w:r>
        <w:tab/>
      </w:r>
      <w:r>
        <w:tab/>
      </w:r>
      <w:r>
        <w:tab/>
        <w:t>iij s vj d</w:t>
      </w:r>
    </w:p>
    <w:p w14:paraId="6860BAE1" w14:textId="46C0628F" w:rsidR="00D638E9" w:rsidRDefault="00D638E9" w:rsidP="005818BE">
      <w:r>
        <w:t>Item one barren cowe and bullocks</w:t>
      </w:r>
      <w:r>
        <w:tab/>
      </w:r>
      <w:r>
        <w:tab/>
        <w:t>iij s</w:t>
      </w:r>
    </w:p>
    <w:p w14:paraId="5D91E503" w14:textId="388F2855" w:rsidR="00D638E9" w:rsidRDefault="00D638E9" w:rsidP="005818BE">
      <w:r>
        <w:t>Item xiij shepe</w:t>
      </w:r>
      <w:r>
        <w:tab/>
      </w:r>
      <w:r>
        <w:tab/>
      </w:r>
      <w:r>
        <w:tab/>
      </w:r>
      <w:r>
        <w:tab/>
      </w:r>
      <w:r>
        <w:tab/>
        <w:t>iiij li</w:t>
      </w:r>
    </w:p>
    <w:p w14:paraId="670B2370" w14:textId="1845181C" w:rsidR="00D638E9" w:rsidRDefault="00D638E9" w:rsidP="005818BE">
      <w:r>
        <w:t xml:space="preserve">Item the hay &amp; …. in </w:t>
      </w:r>
      <w:r w:rsidR="00516C41">
        <w:t>th</w:t>
      </w:r>
      <w:r>
        <w:t xml:space="preserve">e barnes </w:t>
      </w:r>
      <w:r>
        <w:tab/>
      </w:r>
      <w:r>
        <w:tab/>
      </w:r>
      <w:r>
        <w:tab/>
        <w:t>ix s</w:t>
      </w:r>
    </w:p>
    <w:p w14:paraId="1EC294A1" w14:textId="70C59CBE" w:rsidR="00D638E9" w:rsidRDefault="00D638E9" w:rsidP="005818BE">
      <w:r>
        <w:t>Item the … on the ground</w:t>
      </w:r>
      <w:r>
        <w:tab/>
      </w:r>
      <w:r>
        <w:tab/>
      </w:r>
      <w:r>
        <w:tab/>
        <w:t>lij s</w:t>
      </w:r>
    </w:p>
    <w:p w14:paraId="681B0A8D" w14:textId="337CBDC1" w:rsidR="00D638E9" w:rsidRDefault="00D638E9" w:rsidP="005818BE">
      <w:r>
        <w:t>Item boxes and lumber</w:t>
      </w:r>
      <w:r>
        <w:tab/>
      </w:r>
      <w:r>
        <w:tab/>
      </w:r>
      <w:r>
        <w:tab/>
      </w:r>
      <w:r>
        <w:tab/>
      </w:r>
      <w:r w:rsidR="009B7B35">
        <w:t>xxj s vj d</w:t>
      </w:r>
    </w:p>
    <w:p w14:paraId="53887459" w14:textId="34E44F01" w:rsidR="009B7B35" w:rsidRDefault="009B7B35" w:rsidP="005818BE"/>
    <w:p w14:paraId="35B79695" w14:textId="4990645E" w:rsidR="009B7B35" w:rsidRDefault="009B7B35" w:rsidP="005818BE">
      <w:r>
        <w:tab/>
        <w:t>praysed by us</w:t>
      </w:r>
    </w:p>
    <w:p w14:paraId="436746FC" w14:textId="1711E427" w:rsidR="009B7B35" w:rsidRDefault="009B7B35" w:rsidP="005818BE">
      <w:r>
        <w:t>John Coldinge</w:t>
      </w:r>
    </w:p>
    <w:p w14:paraId="246A662A" w14:textId="306AECBF" w:rsidR="009B7B35" w:rsidRDefault="009B7B35" w:rsidP="005818BE">
      <w:r>
        <w:t>John Eridge</w:t>
      </w:r>
    </w:p>
    <w:p w14:paraId="20499292" w14:textId="3125D669" w:rsidR="005818BE" w:rsidRPr="00991460" w:rsidRDefault="009B7B35" w:rsidP="009B7B35">
      <w:r>
        <w:t>And</w:t>
      </w:r>
      <w:r w:rsidR="00516C41">
        <w:t xml:space="preserve"> mr</w:t>
      </w:r>
      <w:bookmarkStart w:id="0" w:name="_GoBack"/>
      <w:bookmarkEnd w:id="0"/>
      <w:r>
        <w:t xml:space="preserve"> …. Caldinge</w:t>
      </w:r>
    </w:p>
    <w:sectPr w:rsidR="005818BE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328B0"/>
    <w:rsid w:val="00035140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83963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F196E"/>
    <w:rsid w:val="00103423"/>
    <w:rsid w:val="00117E89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E2A3C"/>
    <w:rsid w:val="001E58D5"/>
    <w:rsid w:val="001E7348"/>
    <w:rsid w:val="001E7A08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1156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26B8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312E3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0161"/>
    <w:rsid w:val="004D1BD1"/>
    <w:rsid w:val="004D21DD"/>
    <w:rsid w:val="004D4528"/>
    <w:rsid w:val="004E574F"/>
    <w:rsid w:val="004F148C"/>
    <w:rsid w:val="00516112"/>
    <w:rsid w:val="00516C41"/>
    <w:rsid w:val="00521292"/>
    <w:rsid w:val="00522E79"/>
    <w:rsid w:val="00531EC3"/>
    <w:rsid w:val="00534EDD"/>
    <w:rsid w:val="00535CCF"/>
    <w:rsid w:val="005373CA"/>
    <w:rsid w:val="00540109"/>
    <w:rsid w:val="005468F5"/>
    <w:rsid w:val="00552E05"/>
    <w:rsid w:val="005818BE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61F1"/>
    <w:rsid w:val="006743F2"/>
    <w:rsid w:val="00683230"/>
    <w:rsid w:val="00694EAC"/>
    <w:rsid w:val="006960D6"/>
    <w:rsid w:val="006A7D2B"/>
    <w:rsid w:val="006C0FED"/>
    <w:rsid w:val="006C60BC"/>
    <w:rsid w:val="006D20E9"/>
    <w:rsid w:val="00714BB0"/>
    <w:rsid w:val="00717600"/>
    <w:rsid w:val="00726E2F"/>
    <w:rsid w:val="0073049B"/>
    <w:rsid w:val="007325C5"/>
    <w:rsid w:val="00735920"/>
    <w:rsid w:val="00736A3A"/>
    <w:rsid w:val="00754E9B"/>
    <w:rsid w:val="00763498"/>
    <w:rsid w:val="0079000A"/>
    <w:rsid w:val="00794768"/>
    <w:rsid w:val="0079774A"/>
    <w:rsid w:val="007C2AC2"/>
    <w:rsid w:val="007C3945"/>
    <w:rsid w:val="007E24A3"/>
    <w:rsid w:val="008113C9"/>
    <w:rsid w:val="00820342"/>
    <w:rsid w:val="00820A44"/>
    <w:rsid w:val="00822CEE"/>
    <w:rsid w:val="00825D3D"/>
    <w:rsid w:val="008430E2"/>
    <w:rsid w:val="00855050"/>
    <w:rsid w:val="0086110E"/>
    <w:rsid w:val="008616CE"/>
    <w:rsid w:val="0087045C"/>
    <w:rsid w:val="008765D1"/>
    <w:rsid w:val="00883FAF"/>
    <w:rsid w:val="0089666E"/>
    <w:rsid w:val="008A3176"/>
    <w:rsid w:val="008C0812"/>
    <w:rsid w:val="008D1A15"/>
    <w:rsid w:val="008F0649"/>
    <w:rsid w:val="008F2A4C"/>
    <w:rsid w:val="008F479E"/>
    <w:rsid w:val="0091585B"/>
    <w:rsid w:val="009252B6"/>
    <w:rsid w:val="00933BE4"/>
    <w:rsid w:val="00991460"/>
    <w:rsid w:val="009A5821"/>
    <w:rsid w:val="009B75D9"/>
    <w:rsid w:val="009B7B35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23D09"/>
    <w:rsid w:val="00A52431"/>
    <w:rsid w:val="00A53F78"/>
    <w:rsid w:val="00A54D12"/>
    <w:rsid w:val="00A65713"/>
    <w:rsid w:val="00A65EC2"/>
    <w:rsid w:val="00A811FE"/>
    <w:rsid w:val="00A83B99"/>
    <w:rsid w:val="00A867BA"/>
    <w:rsid w:val="00AA65FD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E20CD"/>
    <w:rsid w:val="00AF2D48"/>
    <w:rsid w:val="00AF7645"/>
    <w:rsid w:val="00B21DC6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04D7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E3E2B"/>
    <w:rsid w:val="00BE4C0D"/>
    <w:rsid w:val="00BE540B"/>
    <w:rsid w:val="00C016E8"/>
    <w:rsid w:val="00C06C71"/>
    <w:rsid w:val="00C06C83"/>
    <w:rsid w:val="00C12F0D"/>
    <w:rsid w:val="00C14A52"/>
    <w:rsid w:val="00C15ED2"/>
    <w:rsid w:val="00C16524"/>
    <w:rsid w:val="00C207DE"/>
    <w:rsid w:val="00C20E77"/>
    <w:rsid w:val="00C26173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9188D"/>
    <w:rsid w:val="00CA0DD1"/>
    <w:rsid w:val="00CA3ACE"/>
    <w:rsid w:val="00CA3CA0"/>
    <w:rsid w:val="00CB0447"/>
    <w:rsid w:val="00CB614D"/>
    <w:rsid w:val="00CD0F55"/>
    <w:rsid w:val="00CD4DEA"/>
    <w:rsid w:val="00CD75D9"/>
    <w:rsid w:val="00CF092E"/>
    <w:rsid w:val="00D0019A"/>
    <w:rsid w:val="00D05C29"/>
    <w:rsid w:val="00D11B3A"/>
    <w:rsid w:val="00D1466E"/>
    <w:rsid w:val="00D23DC2"/>
    <w:rsid w:val="00D340E1"/>
    <w:rsid w:val="00D35243"/>
    <w:rsid w:val="00D51A17"/>
    <w:rsid w:val="00D638E9"/>
    <w:rsid w:val="00D650BE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E1DBF"/>
    <w:rsid w:val="00DF2E63"/>
    <w:rsid w:val="00E0041B"/>
    <w:rsid w:val="00E049F1"/>
    <w:rsid w:val="00E05B6A"/>
    <w:rsid w:val="00E062A3"/>
    <w:rsid w:val="00E07FC8"/>
    <w:rsid w:val="00E118BA"/>
    <w:rsid w:val="00E2136F"/>
    <w:rsid w:val="00E25559"/>
    <w:rsid w:val="00E35FCD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6511A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835-826E-4281-9DE0-BF51A3E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0</cp:revision>
  <cp:lastPrinted>2019-07-22T14:34:00Z</cp:lastPrinted>
  <dcterms:created xsi:type="dcterms:W3CDTF">2019-10-22T16:12:00Z</dcterms:created>
  <dcterms:modified xsi:type="dcterms:W3CDTF">2019-11-14T17:35:00Z</dcterms:modified>
</cp:coreProperties>
</file>